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司令员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司令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17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国司令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